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892" w:rsidRPr="004A61EB" w:rsidRDefault="003D7892" w:rsidP="00302990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A61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ЕКТ</w:t>
      </w:r>
    </w:p>
    <w:p w:rsidR="008F6A71" w:rsidRPr="00A41B16" w:rsidRDefault="008F6A71" w:rsidP="00302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3D7892" w:rsidRPr="00551A61" w:rsidRDefault="003D7892" w:rsidP="00302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1A6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ОВЕСТКА  </w:t>
      </w:r>
    </w:p>
    <w:p w:rsidR="00C0268D" w:rsidRPr="00551A61" w:rsidRDefault="003C66C9" w:rsidP="00302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51A61">
        <w:rPr>
          <w:rFonts w:ascii="Times New Roman" w:eastAsia="Times New Roman" w:hAnsi="Times New Roman" w:cs="Times New Roman"/>
          <w:b/>
          <w:sz w:val="26"/>
          <w:szCs w:val="26"/>
        </w:rPr>
        <w:t>ДВАДЦАТЬ</w:t>
      </w:r>
      <w:r w:rsidR="00BE0828">
        <w:rPr>
          <w:rFonts w:ascii="Times New Roman" w:eastAsia="Times New Roman" w:hAnsi="Times New Roman" w:cs="Times New Roman"/>
          <w:b/>
          <w:sz w:val="26"/>
          <w:szCs w:val="26"/>
        </w:rPr>
        <w:t xml:space="preserve"> СЕДЬМОГО</w:t>
      </w:r>
      <w:r w:rsidR="00D240D7" w:rsidRPr="00551A6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D7892" w:rsidRPr="00551A61">
        <w:rPr>
          <w:rFonts w:ascii="Times New Roman" w:eastAsia="Times New Roman" w:hAnsi="Times New Roman" w:cs="Times New Roman"/>
          <w:b/>
          <w:sz w:val="26"/>
          <w:szCs w:val="26"/>
        </w:rPr>
        <w:t xml:space="preserve">ЗАСЕДАНИЯ ДУМЫ  ГОРОДА </w:t>
      </w:r>
    </w:p>
    <w:p w:rsidR="003D7892" w:rsidRPr="00551A61" w:rsidRDefault="003D7892" w:rsidP="00C02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51A61">
        <w:rPr>
          <w:rFonts w:ascii="Times New Roman" w:eastAsia="Times New Roman" w:hAnsi="Times New Roman" w:cs="Times New Roman"/>
          <w:b/>
          <w:sz w:val="26"/>
          <w:szCs w:val="26"/>
        </w:rPr>
        <w:t>ХАНТЫ-МАНСИЙСКА</w:t>
      </w:r>
      <w:r w:rsidR="00C0268D" w:rsidRPr="00551A6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51A61">
        <w:rPr>
          <w:rFonts w:ascii="Times New Roman" w:eastAsia="Times New Roman" w:hAnsi="Times New Roman" w:cs="Times New Roman"/>
          <w:b/>
          <w:sz w:val="26"/>
          <w:szCs w:val="26"/>
        </w:rPr>
        <w:t>ШЕСТОГО СОЗЫВА</w:t>
      </w:r>
    </w:p>
    <w:p w:rsidR="003D7892" w:rsidRPr="00A41B16" w:rsidRDefault="003D7892" w:rsidP="00302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D7892" w:rsidRPr="00551A61" w:rsidRDefault="008F6A71" w:rsidP="00302990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1A61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43F83EE" wp14:editId="63B4F9BB">
                <wp:simplePos x="0" y="0"/>
                <wp:positionH relativeFrom="column">
                  <wp:posOffset>-424180</wp:posOffset>
                </wp:positionH>
                <wp:positionV relativeFrom="paragraph">
                  <wp:posOffset>439420</wp:posOffset>
                </wp:positionV>
                <wp:extent cx="6659245" cy="0"/>
                <wp:effectExtent l="0" t="19050" r="2730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3.4pt,34.6pt" to="490.9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" strokeweight="4.5pt">
                <v:stroke linestyle="thickThin"/>
              </v:line>
            </w:pict>
          </mc:Fallback>
        </mc:AlternateContent>
      </w:r>
      <w:r w:rsidR="003D7892" w:rsidRPr="00551A61">
        <w:rPr>
          <w:rFonts w:ascii="Times New Roman" w:eastAsia="Times New Roman" w:hAnsi="Times New Roman" w:cs="Times New Roman"/>
          <w:sz w:val="26"/>
          <w:szCs w:val="26"/>
        </w:rPr>
        <w:t xml:space="preserve">ул. Дзержинского,6, </w:t>
      </w:r>
      <w:proofErr w:type="spellStart"/>
      <w:r w:rsidR="003D7892" w:rsidRPr="00551A61">
        <w:rPr>
          <w:rFonts w:ascii="Times New Roman" w:eastAsia="Times New Roman" w:hAnsi="Times New Roman" w:cs="Times New Roman"/>
          <w:sz w:val="26"/>
          <w:szCs w:val="26"/>
        </w:rPr>
        <w:t>каб</w:t>
      </w:r>
      <w:proofErr w:type="spellEnd"/>
      <w:r w:rsidR="003D7892" w:rsidRPr="00551A61">
        <w:rPr>
          <w:rFonts w:ascii="Times New Roman" w:eastAsia="Times New Roman" w:hAnsi="Times New Roman" w:cs="Times New Roman"/>
          <w:sz w:val="26"/>
          <w:szCs w:val="26"/>
        </w:rPr>
        <w:t xml:space="preserve">. 407                                                                                                                                                 тел. 352-458, т/ф 352-459, </w:t>
      </w:r>
      <w:r w:rsidR="003D7892" w:rsidRPr="00551A6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duma</w:t>
      </w:r>
      <w:r w:rsidR="003D7892" w:rsidRPr="00551A6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@</w:t>
      </w:r>
      <w:proofErr w:type="spellStart"/>
      <w:r w:rsidR="003D7892" w:rsidRPr="00551A6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dmhmansy</w:t>
      </w:r>
      <w:proofErr w:type="spellEnd"/>
      <w:r w:rsidR="003D7892" w:rsidRPr="00551A6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proofErr w:type="spellStart"/>
      <w:r w:rsidR="003D7892" w:rsidRPr="00551A6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u</w:t>
      </w:r>
      <w:proofErr w:type="spellEnd"/>
    </w:p>
    <w:p w:rsidR="003D7892" w:rsidRPr="00551A61" w:rsidRDefault="003D7892" w:rsidP="00302990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51A61">
        <w:rPr>
          <w:rFonts w:ascii="Times New Roman" w:eastAsia="Times New Roman" w:hAnsi="Times New Roman" w:cs="Times New Roman"/>
          <w:b/>
          <w:iCs/>
          <w:sz w:val="26"/>
          <w:szCs w:val="26"/>
        </w:rPr>
        <w:t>г</w:t>
      </w:r>
      <w:r w:rsidRPr="00551A61">
        <w:rPr>
          <w:rFonts w:ascii="Times New Roman" w:eastAsia="Times New Roman" w:hAnsi="Times New Roman" w:cs="Times New Roman"/>
          <w:b/>
          <w:sz w:val="26"/>
          <w:szCs w:val="26"/>
        </w:rPr>
        <w:t>. Ханты-Мансийск</w:t>
      </w:r>
      <w:r w:rsidRPr="00551A61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551A6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551A61">
        <w:rPr>
          <w:rFonts w:ascii="Times New Roman" w:eastAsia="Times New Roman" w:hAnsi="Times New Roman" w:cs="Times New Roman"/>
          <w:iCs/>
          <w:sz w:val="26"/>
          <w:szCs w:val="26"/>
        </w:rPr>
        <w:t xml:space="preserve">                                       </w:t>
      </w:r>
      <w:r w:rsidR="008F6A71" w:rsidRPr="00551A61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551A61">
        <w:rPr>
          <w:rFonts w:ascii="Times New Roman" w:eastAsia="Times New Roman" w:hAnsi="Times New Roman" w:cs="Times New Roman"/>
          <w:iCs/>
          <w:sz w:val="26"/>
          <w:szCs w:val="26"/>
        </w:rPr>
        <w:t xml:space="preserve">       </w:t>
      </w:r>
      <w:r w:rsidR="008F6A71" w:rsidRPr="00551A61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485691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7E7CAD" w:rsidRPr="00551A61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485691">
        <w:rPr>
          <w:rFonts w:ascii="Times New Roman" w:eastAsia="Times New Roman" w:hAnsi="Times New Roman" w:cs="Times New Roman"/>
          <w:b/>
          <w:iCs/>
          <w:sz w:val="26"/>
          <w:szCs w:val="26"/>
        </w:rPr>
        <w:t>Начало заседания в 10</w:t>
      </w:r>
      <w:r w:rsidRPr="00551A61">
        <w:rPr>
          <w:rFonts w:ascii="Times New Roman" w:eastAsia="Times New Roman" w:hAnsi="Times New Roman" w:cs="Times New Roman"/>
          <w:b/>
          <w:iCs/>
          <w:sz w:val="26"/>
          <w:szCs w:val="26"/>
          <w:vertAlign w:val="superscript"/>
        </w:rPr>
        <w:t xml:space="preserve">00 </w:t>
      </w:r>
      <w:r w:rsidRPr="00551A61">
        <w:rPr>
          <w:rFonts w:ascii="Times New Roman" w:eastAsia="Times New Roman" w:hAnsi="Times New Roman" w:cs="Times New Roman"/>
          <w:b/>
          <w:iCs/>
          <w:sz w:val="26"/>
          <w:szCs w:val="26"/>
        </w:rPr>
        <w:t>ч.</w:t>
      </w:r>
    </w:p>
    <w:p w:rsidR="00613AB6" w:rsidRPr="00A41B16" w:rsidRDefault="00613AB6" w:rsidP="00DF7DA6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p w:rsidR="003D7892" w:rsidRPr="00551A61" w:rsidRDefault="00BC36F5" w:rsidP="00302990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551A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</w:t>
      </w:r>
      <w:r w:rsidR="00BE0828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31 мая </w:t>
      </w:r>
      <w:r w:rsidR="00361529" w:rsidRPr="00551A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2018</w:t>
      </w:r>
      <w:r w:rsidR="003D7892" w:rsidRPr="00551A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года                                                                  </w:t>
      </w:r>
      <w:r w:rsidR="00185A2D" w:rsidRPr="00551A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</w:t>
      </w:r>
      <w:r w:rsidR="00361529" w:rsidRPr="00551A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</w:t>
      </w:r>
      <w:r w:rsidR="007E7CAD" w:rsidRPr="00551A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                  </w:t>
      </w:r>
      <w:r w:rsidR="00361529" w:rsidRPr="00551A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0C43C0" w:rsidRPr="00551A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</w:t>
      </w:r>
      <w:r w:rsidR="00551A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   </w:t>
      </w:r>
      <w:r w:rsidR="00361529" w:rsidRPr="00551A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BF777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</w:t>
      </w:r>
      <w:r w:rsidR="00AC7121" w:rsidRPr="00551A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№</w:t>
      </w:r>
      <w:r w:rsidR="00AC7121" w:rsidRPr="00551A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 w:rsidR="00AC7121" w:rsidRPr="00551A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 w:rsidR="00AC7121" w:rsidRPr="00551A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  <w:t xml:space="preserve"> </w:t>
      </w:r>
      <w:r w:rsidR="00BE0828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6</w:t>
      </w:r>
    </w:p>
    <w:p w:rsidR="000C43C0" w:rsidRPr="00A41B16" w:rsidRDefault="000C43C0" w:rsidP="0054704D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u w:val="single"/>
          <w:lang w:eastAsia="ru-RU"/>
        </w:rPr>
      </w:pP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3"/>
        <w:gridCol w:w="1843"/>
        <w:gridCol w:w="7655"/>
      </w:tblGrid>
      <w:tr w:rsidR="00551A61" w:rsidRPr="00551A61" w:rsidTr="00DF7DA6">
        <w:trPr>
          <w:trHeight w:val="346"/>
        </w:trPr>
        <w:tc>
          <w:tcPr>
            <w:tcW w:w="567" w:type="dxa"/>
            <w:hideMark/>
          </w:tcPr>
          <w:p w:rsidR="00551A61" w:rsidRPr="00551A61" w:rsidRDefault="00551A6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:rsidR="00551A61" w:rsidRPr="00551A61" w:rsidRDefault="00551A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9781" w:type="dxa"/>
            <w:gridSpan w:val="3"/>
            <w:hideMark/>
          </w:tcPr>
          <w:p w:rsidR="00551A61" w:rsidRPr="00551A61" w:rsidRDefault="0055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1A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 </w:t>
            </w:r>
            <w:proofErr w:type="gramStart"/>
            <w:r w:rsidRPr="00551A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стоянии</w:t>
            </w:r>
            <w:proofErr w:type="gramEnd"/>
            <w:r w:rsidRPr="00551A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контрольной работы по мобилизации доходов в бюдж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 города Ханты-Мансийска за </w:t>
            </w:r>
            <w:r w:rsidR="00BE08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вый квартал 201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  <w:r w:rsidR="00BE08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</w:t>
            </w:r>
            <w:r w:rsidRPr="00551A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</w:tr>
      <w:tr w:rsidR="00551A61" w:rsidRPr="00551A61" w:rsidTr="00FD4D4A">
        <w:trPr>
          <w:trHeight w:val="621"/>
        </w:trPr>
        <w:tc>
          <w:tcPr>
            <w:tcW w:w="1276" w:type="dxa"/>
            <w:gridSpan w:val="3"/>
          </w:tcPr>
          <w:p w:rsidR="00551A61" w:rsidRPr="00551A61" w:rsidRDefault="00551A61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551A61" w:rsidRPr="00551A61" w:rsidRDefault="00551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551A61" w:rsidRPr="00551A61" w:rsidRDefault="00551A61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655" w:type="dxa"/>
            <w:hideMark/>
          </w:tcPr>
          <w:p w:rsidR="00551A61" w:rsidRPr="00551A61" w:rsidRDefault="0055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51A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имонов Вадим Николаевич -</w:t>
            </w:r>
            <w:r w:rsidR="00BE082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чальник М</w:t>
            </w:r>
            <w:r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жрайонной инспекции ФНС России № 1 по ХМАО-Югре</w:t>
            </w:r>
          </w:p>
        </w:tc>
      </w:tr>
    </w:tbl>
    <w:p w:rsidR="006A4508" w:rsidRPr="00A41B16" w:rsidRDefault="006A4508" w:rsidP="008F6A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7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3"/>
        <w:gridCol w:w="1843"/>
        <w:gridCol w:w="7651"/>
      </w:tblGrid>
      <w:tr w:rsidR="00913BEB" w:rsidTr="00DF7DA6">
        <w:trPr>
          <w:trHeight w:val="362"/>
        </w:trPr>
        <w:tc>
          <w:tcPr>
            <w:tcW w:w="567" w:type="dxa"/>
            <w:hideMark/>
          </w:tcPr>
          <w:p w:rsidR="00913BEB" w:rsidRDefault="00913BEB">
            <w:pPr>
              <w:rPr>
                <w:rFonts w:cs="Times New Roman"/>
              </w:rPr>
            </w:pPr>
          </w:p>
        </w:tc>
        <w:tc>
          <w:tcPr>
            <w:tcW w:w="426" w:type="dxa"/>
            <w:hideMark/>
          </w:tcPr>
          <w:p w:rsidR="00913BEB" w:rsidRDefault="00913BEB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9777" w:type="dxa"/>
            <w:gridSpan w:val="3"/>
            <w:hideMark/>
          </w:tcPr>
          <w:p w:rsidR="00913BEB" w:rsidRDefault="00913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Об </w:t>
            </w:r>
            <w:proofErr w:type="gramStart"/>
            <w:r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отчете</w:t>
            </w:r>
            <w:proofErr w:type="gramEnd"/>
            <w:r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 об исполнении бюджета города Ханты-Мансийска за первый квартал 2018 года.</w:t>
            </w:r>
          </w:p>
        </w:tc>
      </w:tr>
      <w:tr w:rsidR="00913BEB" w:rsidTr="00FD4D4A">
        <w:trPr>
          <w:trHeight w:val="455"/>
        </w:trPr>
        <w:tc>
          <w:tcPr>
            <w:tcW w:w="1276" w:type="dxa"/>
            <w:gridSpan w:val="3"/>
          </w:tcPr>
          <w:p w:rsidR="00913BEB" w:rsidRDefault="00913BEB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913BEB" w:rsidRDefault="00913BEB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913BEB" w:rsidRDefault="00913BEB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51" w:type="dxa"/>
            <w:hideMark/>
          </w:tcPr>
          <w:p w:rsidR="00913BEB" w:rsidRDefault="00913BEB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аф Олеся Ильинич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 Департамента управления финансами Администрации города Ханты-Мансийска</w:t>
            </w:r>
          </w:p>
        </w:tc>
      </w:tr>
    </w:tbl>
    <w:p w:rsidR="00913BEB" w:rsidRPr="00A41B16" w:rsidRDefault="00913BEB" w:rsidP="00913BEB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tbl>
      <w:tblPr>
        <w:tblW w:w="107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3"/>
        <w:gridCol w:w="1843"/>
        <w:gridCol w:w="7651"/>
      </w:tblGrid>
      <w:tr w:rsidR="00913BEB" w:rsidTr="00DF7DA6">
        <w:trPr>
          <w:trHeight w:val="362"/>
        </w:trPr>
        <w:tc>
          <w:tcPr>
            <w:tcW w:w="567" w:type="dxa"/>
            <w:hideMark/>
          </w:tcPr>
          <w:p w:rsidR="00913BEB" w:rsidRDefault="00913BEB">
            <w:pPr>
              <w:rPr>
                <w:rFonts w:cs="Times New Roman"/>
              </w:rPr>
            </w:pPr>
          </w:p>
        </w:tc>
        <w:tc>
          <w:tcPr>
            <w:tcW w:w="426" w:type="dxa"/>
            <w:hideMark/>
          </w:tcPr>
          <w:p w:rsidR="00913BEB" w:rsidRDefault="00DF7DA6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913B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777" w:type="dxa"/>
            <w:gridSpan w:val="3"/>
            <w:hideMark/>
          </w:tcPr>
          <w:p w:rsidR="00913BEB" w:rsidRDefault="00913BEB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О  </w:t>
            </w:r>
            <w:proofErr w:type="gramStart"/>
            <w:r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внесении</w:t>
            </w:r>
            <w:proofErr w:type="gramEnd"/>
            <w:r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  изменений  в  Решение 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Думы города Ханты-Мансийска 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от 22 декабря 2017 года № 198-</w:t>
            </w:r>
            <w:r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 РД «О бюджете города  Ханты-Мансийска               на 2018 год и на плановый период 2019 и 2020 годов».</w:t>
            </w:r>
          </w:p>
        </w:tc>
      </w:tr>
      <w:tr w:rsidR="00913BEB" w:rsidTr="00FD4D4A">
        <w:trPr>
          <w:trHeight w:val="451"/>
        </w:trPr>
        <w:tc>
          <w:tcPr>
            <w:tcW w:w="1276" w:type="dxa"/>
            <w:gridSpan w:val="3"/>
          </w:tcPr>
          <w:p w:rsidR="00913BEB" w:rsidRDefault="00913BEB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913BEB" w:rsidRDefault="00913BEB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913BEB" w:rsidRDefault="00913BEB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51" w:type="dxa"/>
            <w:hideMark/>
          </w:tcPr>
          <w:p w:rsidR="00913BEB" w:rsidRDefault="00913BEB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аф Олеся Ильинич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 Департамента управления финансами Администрации города Ханты-Мансийска</w:t>
            </w:r>
          </w:p>
        </w:tc>
      </w:tr>
    </w:tbl>
    <w:p w:rsidR="00913BEB" w:rsidRDefault="00913BEB" w:rsidP="00913BEB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tbl>
      <w:tblPr>
        <w:tblW w:w="107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283"/>
        <w:gridCol w:w="1843"/>
        <w:gridCol w:w="7651"/>
      </w:tblGrid>
      <w:tr w:rsidR="00913BEB" w:rsidTr="00DF7DA6">
        <w:trPr>
          <w:trHeight w:val="341"/>
        </w:trPr>
        <w:tc>
          <w:tcPr>
            <w:tcW w:w="568" w:type="dxa"/>
            <w:hideMark/>
          </w:tcPr>
          <w:p w:rsidR="00913BEB" w:rsidRDefault="00913BEB">
            <w:pPr>
              <w:rPr>
                <w:rFonts w:cs="Times New Roman"/>
              </w:rPr>
            </w:pPr>
          </w:p>
        </w:tc>
        <w:tc>
          <w:tcPr>
            <w:tcW w:w="425" w:type="dxa"/>
            <w:hideMark/>
          </w:tcPr>
          <w:p w:rsidR="00913BEB" w:rsidRDefault="00DF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913B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777" w:type="dxa"/>
            <w:gridSpan w:val="3"/>
            <w:hideMark/>
          </w:tcPr>
          <w:p w:rsidR="00913BEB" w:rsidRDefault="00913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несени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зменений в Решение Думы города  Ханты-Мансийска                   </w:t>
            </w:r>
            <w:r w:rsidR="00DF7D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т 03 декабря 2013 года № 450-V РД «О Положении о размерах                             </w:t>
            </w:r>
            <w:r w:rsidR="00DF7D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 условиях оплаты труда и иных выплат руководителям и работникам муниципальных казенных учреждений города Ханты-Мансийска».</w:t>
            </w:r>
          </w:p>
        </w:tc>
      </w:tr>
      <w:tr w:rsidR="00913BEB" w:rsidTr="00FD4D4A">
        <w:trPr>
          <w:trHeight w:val="597"/>
        </w:trPr>
        <w:tc>
          <w:tcPr>
            <w:tcW w:w="1276" w:type="dxa"/>
            <w:gridSpan w:val="3"/>
          </w:tcPr>
          <w:p w:rsidR="00913BEB" w:rsidRDefault="00913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  <w:hideMark/>
          </w:tcPr>
          <w:p w:rsidR="00913BEB" w:rsidRDefault="00913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651" w:type="dxa"/>
            <w:hideMark/>
          </w:tcPr>
          <w:p w:rsidR="00913BEB" w:rsidRDefault="00913B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лейникова Ольга Игорьевн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кадровой работы и муниципальной службы Администрации города Ханты-Мансийска</w:t>
            </w:r>
          </w:p>
        </w:tc>
      </w:tr>
    </w:tbl>
    <w:p w:rsidR="00913BEB" w:rsidRDefault="00913BEB" w:rsidP="00913BEB">
      <w:pPr>
        <w:pStyle w:val="a5"/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07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283"/>
        <w:gridCol w:w="1843"/>
        <w:gridCol w:w="7651"/>
      </w:tblGrid>
      <w:tr w:rsidR="00913BEB" w:rsidTr="00DF7DA6">
        <w:trPr>
          <w:trHeight w:val="341"/>
        </w:trPr>
        <w:tc>
          <w:tcPr>
            <w:tcW w:w="568" w:type="dxa"/>
          </w:tcPr>
          <w:p w:rsidR="00913BEB" w:rsidRDefault="00913B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hideMark/>
          </w:tcPr>
          <w:p w:rsidR="00913BEB" w:rsidRDefault="00DF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913B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777" w:type="dxa"/>
            <w:gridSpan w:val="3"/>
            <w:hideMark/>
          </w:tcPr>
          <w:p w:rsidR="00913BEB" w:rsidRDefault="00913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несени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зменений в Решение Думы города Ханты-Мансийска                    </w:t>
            </w:r>
            <w:r w:rsidR="00DF7D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 29 сентября 2014 года № 537-V РД «О размерах, условиях оплаты труда                   и иных выплат руководителей, заместителей рук</w:t>
            </w:r>
            <w:r w:rsidR="00A41B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водителей, главных бухгалтер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ых бюджетных учреждений города                               Ханты-Мансийска».</w:t>
            </w:r>
          </w:p>
        </w:tc>
      </w:tr>
      <w:tr w:rsidR="00913BEB" w:rsidTr="00FD4D4A">
        <w:trPr>
          <w:trHeight w:val="597"/>
        </w:trPr>
        <w:tc>
          <w:tcPr>
            <w:tcW w:w="1276" w:type="dxa"/>
            <w:gridSpan w:val="3"/>
          </w:tcPr>
          <w:p w:rsidR="00913BEB" w:rsidRDefault="00913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  <w:hideMark/>
          </w:tcPr>
          <w:p w:rsidR="00913BEB" w:rsidRDefault="00913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651" w:type="dxa"/>
            <w:hideMark/>
          </w:tcPr>
          <w:p w:rsidR="00913BEB" w:rsidRDefault="00913B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лейникова Ольга Игорьевн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кадровой работы и муниципальной службы Администрации города Ханты-Мансийска</w:t>
            </w:r>
          </w:p>
        </w:tc>
      </w:tr>
    </w:tbl>
    <w:p w:rsidR="00913BEB" w:rsidRDefault="00913BEB" w:rsidP="00913BEB">
      <w:pPr>
        <w:pStyle w:val="a5"/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07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426"/>
        <w:gridCol w:w="282"/>
        <w:gridCol w:w="1843"/>
        <w:gridCol w:w="7651"/>
      </w:tblGrid>
      <w:tr w:rsidR="00913BEB" w:rsidTr="00DF7DA6">
        <w:trPr>
          <w:trHeight w:val="341"/>
        </w:trPr>
        <w:tc>
          <w:tcPr>
            <w:tcW w:w="568" w:type="dxa"/>
          </w:tcPr>
          <w:p w:rsidR="00913BEB" w:rsidRDefault="00913B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hideMark/>
          </w:tcPr>
          <w:p w:rsidR="00913BEB" w:rsidRDefault="00DF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913B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777" w:type="dxa"/>
            <w:gridSpan w:val="3"/>
            <w:hideMark/>
          </w:tcPr>
          <w:p w:rsidR="00913BEB" w:rsidRDefault="00913BEB">
            <w:pPr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несени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зменений в Решение Думы города Ханты-Мансийска                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 03 июня 2013 года № 397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Д «О Порядке принятия решения  о создании, реорганизации и ликвидации муниципальных предприятий города                       Ханты-Мансийска</w:t>
            </w: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913BEB" w:rsidTr="00A41B16">
        <w:trPr>
          <w:trHeight w:val="286"/>
        </w:trPr>
        <w:tc>
          <w:tcPr>
            <w:tcW w:w="1276" w:type="dxa"/>
            <w:gridSpan w:val="3"/>
          </w:tcPr>
          <w:p w:rsidR="00913BEB" w:rsidRDefault="00913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  <w:hideMark/>
          </w:tcPr>
          <w:p w:rsidR="00913BEB" w:rsidRDefault="00913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651" w:type="dxa"/>
            <w:hideMark/>
          </w:tcPr>
          <w:p w:rsidR="00913BEB" w:rsidRDefault="00913B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икитина Наталья Иван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директора Департамента муниципальной собственности Администрации города    Ханты-Мансийска</w:t>
            </w:r>
          </w:p>
        </w:tc>
      </w:tr>
      <w:tr w:rsidR="00DF7DA6" w:rsidRPr="00DF7DA6" w:rsidTr="00DF7DA6">
        <w:trPr>
          <w:trHeight w:val="341"/>
        </w:trPr>
        <w:tc>
          <w:tcPr>
            <w:tcW w:w="567" w:type="dxa"/>
          </w:tcPr>
          <w:p w:rsidR="00DF7DA6" w:rsidRPr="00DF7DA6" w:rsidRDefault="00DF7DA6" w:rsidP="00DF7D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:rsidR="00DF7DA6" w:rsidRPr="00DF7DA6" w:rsidRDefault="00DF7DA6" w:rsidP="00DF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Pr="00DF7D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777" w:type="dxa"/>
            <w:gridSpan w:val="3"/>
            <w:hideMark/>
          </w:tcPr>
          <w:p w:rsidR="00DF7DA6" w:rsidRPr="00DF7DA6" w:rsidRDefault="00DF7DA6" w:rsidP="00DF7DA6">
            <w:pPr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F7D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признании </w:t>
            </w:r>
            <w:proofErr w:type="gramStart"/>
            <w:r w:rsidRPr="00DF7D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тратившим</w:t>
            </w:r>
            <w:proofErr w:type="gramEnd"/>
            <w:r w:rsidRPr="00DF7D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илу Решения Думы г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ода </w:t>
            </w:r>
            <w:r w:rsidRPr="00DF7D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Ханты-Мансийска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</w:t>
            </w:r>
            <w:r w:rsidRPr="00DF7DA6">
              <w:rPr>
                <w:rFonts w:ascii="Times New Roman" w:hAnsi="Times New Roman" w:cs="Times New Roman"/>
                <w:b/>
                <w:sz w:val="26"/>
                <w:szCs w:val="26"/>
              </w:rPr>
              <w:t>от 28 июня 2013 года № 409-</w:t>
            </w:r>
            <w:r w:rsidRPr="00DF7DA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Д </w:t>
            </w:r>
            <w:r w:rsidRPr="00DF7D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О согласовании с Главой город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</w:t>
            </w:r>
            <w:r w:rsidRPr="00DF7DA6">
              <w:rPr>
                <w:rFonts w:ascii="Times New Roman" w:hAnsi="Times New Roman" w:cs="Times New Roman"/>
                <w:b/>
                <w:sz w:val="26"/>
                <w:szCs w:val="26"/>
              </w:rPr>
              <w:t>Ханты-Мансийска реше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я </w:t>
            </w:r>
            <w:r w:rsidRPr="00DF7DA6">
              <w:rPr>
                <w:rFonts w:ascii="Times New Roman" w:hAnsi="Times New Roman" w:cs="Times New Roman"/>
                <w:b/>
                <w:sz w:val="26"/>
                <w:szCs w:val="26"/>
              </w:rPr>
              <w:t>о создании, реорганизации и ликвидации муниципальных предприятий города Ханты-Мансийска</w:t>
            </w:r>
            <w:r w:rsidRPr="00DF7DA6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».</w:t>
            </w:r>
          </w:p>
        </w:tc>
      </w:tr>
      <w:tr w:rsidR="00DF7DA6" w:rsidTr="00A41B16">
        <w:trPr>
          <w:trHeight w:val="597"/>
        </w:trPr>
        <w:tc>
          <w:tcPr>
            <w:tcW w:w="1276" w:type="dxa"/>
            <w:gridSpan w:val="3"/>
          </w:tcPr>
          <w:p w:rsidR="00DF7DA6" w:rsidRDefault="00DF7DA6" w:rsidP="005C5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  <w:hideMark/>
          </w:tcPr>
          <w:p w:rsidR="00DF7DA6" w:rsidRDefault="00DF7DA6" w:rsidP="005C5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651" w:type="dxa"/>
            <w:hideMark/>
          </w:tcPr>
          <w:p w:rsidR="00DF7DA6" w:rsidRDefault="00DF7DA6" w:rsidP="005C5D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икитина Наталья Иван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директора Департамента муниципальной собственности Администрации города    Ханты-Мансийска</w:t>
            </w:r>
          </w:p>
        </w:tc>
      </w:tr>
    </w:tbl>
    <w:p w:rsidR="00DF7DA6" w:rsidRDefault="00DF7DA6" w:rsidP="00913BEB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tbl>
      <w:tblPr>
        <w:tblW w:w="107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3"/>
        <w:gridCol w:w="1843"/>
        <w:gridCol w:w="7651"/>
      </w:tblGrid>
      <w:tr w:rsidR="00913BEB" w:rsidTr="00A41B16">
        <w:trPr>
          <w:trHeight w:val="362"/>
        </w:trPr>
        <w:tc>
          <w:tcPr>
            <w:tcW w:w="567" w:type="dxa"/>
            <w:hideMark/>
          </w:tcPr>
          <w:p w:rsidR="00913BEB" w:rsidRDefault="00913BEB">
            <w:pPr>
              <w:rPr>
                <w:rFonts w:cs="Times New Roman"/>
              </w:rPr>
            </w:pPr>
          </w:p>
        </w:tc>
        <w:tc>
          <w:tcPr>
            <w:tcW w:w="426" w:type="dxa"/>
            <w:hideMark/>
          </w:tcPr>
          <w:p w:rsidR="00913BEB" w:rsidRDefault="00DF7DA6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913B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777" w:type="dxa"/>
            <w:gridSpan w:val="3"/>
            <w:hideMark/>
          </w:tcPr>
          <w:p w:rsidR="00913BEB" w:rsidRDefault="00913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  <w:t>О деятельности Счетной палаты города Ханты-Мансийска за первый квартал 2018 года.</w:t>
            </w:r>
          </w:p>
        </w:tc>
      </w:tr>
      <w:tr w:rsidR="00913BEB" w:rsidTr="00A41B16">
        <w:trPr>
          <w:trHeight w:val="552"/>
        </w:trPr>
        <w:tc>
          <w:tcPr>
            <w:tcW w:w="1276" w:type="dxa"/>
            <w:gridSpan w:val="3"/>
          </w:tcPr>
          <w:p w:rsidR="00913BEB" w:rsidRDefault="00913BEB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913BEB" w:rsidRDefault="00913BEB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913BEB" w:rsidRDefault="00913BEB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51" w:type="dxa"/>
            <w:hideMark/>
          </w:tcPr>
          <w:p w:rsidR="00913BEB" w:rsidRDefault="00913BEB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аланов Василий Петрович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Счетной палаты города Ханты-Мансийска</w:t>
            </w:r>
          </w:p>
        </w:tc>
      </w:tr>
    </w:tbl>
    <w:p w:rsidR="00913BEB" w:rsidRDefault="00913BEB" w:rsidP="00913BE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7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3"/>
        <w:gridCol w:w="1843"/>
        <w:gridCol w:w="7636"/>
      </w:tblGrid>
      <w:tr w:rsidR="00913BEB" w:rsidTr="00A41B16">
        <w:trPr>
          <w:trHeight w:val="369"/>
        </w:trPr>
        <w:tc>
          <w:tcPr>
            <w:tcW w:w="567" w:type="dxa"/>
          </w:tcPr>
          <w:p w:rsidR="00913BEB" w:rsidRDefault="00913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426" w:type="dxa"/>
            <w:hideMark/>
          </w:tcPr>
          <w:p w:rsidR="00913BEB" w:rsidRDefault="00DF7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913B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762" w:type="dxa"/>
            <w:gridSpan w:val="3"/>
            <w:hideMark/>
          </w:tcPr>
          <w:p w:rsidR="00913BEB" w:rsidRPr="003E110C" w:rsidRDefault="003E1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11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 w:rsidRPr="003E110C">
              <w:rPr>
                <w:rFonts w:ascii="Times New Roman" w:hAnsi="Times New Roman" w:cs="Times New Roman"/>
                <w:b/>
                <w:sz w:val="26"/>
                <w:szCs w:val="26"/>
              </w:rPr>
              <w:t>присвоении</w:t>
            </w:r>
            <w:proofErr w:type="gramEnd"/>
            <w:r w:rsidRPr="003E11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вания «Почетный житель города Ханты-Мансийска».</w:t>
            </w:r>
          </w:p>
        </w:tc>
      </w:tr>
      <w:tr w:rsidR="00913BEB" w:rsidTr="00A41B16">
        <w:trPr>
          <w:trHeight w:val="543"/>
        </w:trPr>
        <w:tc>
          <w:tcPr>
            <w:tcW w:w="1276" w:type="dxa"/>
            <w:gridSpan w:val="3"/>
          </w:tcPr>
          <w:p w:rsidR="00913BEB" w:rsidRDefault="00913BEB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  <w:hideMark/>
          </w:tcPr>
          <w:p w:rsidR="00913BEB" w:rsidRDefault="00913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636" w:type="dxa"/>
            <w:hideMark/>
          </w:tcPr>
          <w:p w:rsidR="00913BEB" w:rsidRDefault="00913B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нчуков Константин Львови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Председатель Думы города Ханты-Мансийска</w:t>
            </w:r>
          </w:p>
        </w:tc>
      </w:tr>
    </w:tbl>
    <w:p w:rsidR="00913BEB" w:rsidRDefault="00913BEB" w:rsidP="00913BEB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</w:rPr>
      </w:pPr>
    </w:p>
    <w:p w:rsidR="00913BEB" w:rsidRDefault="00913BEB" w:rsidP="00913BEB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107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141"/>
        <w:gridCol w:w="1843"/>
        <w:gridCol w:w="7636"/>
      </w:tblGrid>
      <w:tr w:rsidR="00913BEB" w:rsidTr="00A41B16">
        <w:trPr>
          <w:trHeight w:val="403"/>
        </w:trPr>
        <w:tc>
          <w:tcPr>
            <w:tcW w:w="567" w:type="dxa"/>
          </w:tcPr>
          <w:p w:rsidR="00913BEB" w:rsidRDefault="00913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68" w:type="dxa"/>
            <w:hideMark/>
          </w:tcPr>
          <w:p w:rsidR="00913BEB" w:rsidRDefault="00DF7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="00913B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20" w:type="dxa"/>
            <w:gridSpan w:val="3"/>
            <w:hideMark/>
          </w:tcPr>
          <w:p w:rsidR="00913BEB" w:rsidRDefault="00913BEB" w:rsidP="003E1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</w:t>
            </w:r>
            <w:r w:rsidR="003E11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граждении.</w:t>
            </w:r>
          </w:p>
        </w:tc>
      </w:tr>
      <w:tr w:rsidR="00913BEB" w:rsidTr="00A41B16">
        <w:trPr>
          <w:trHeight w:val="543"/>
        </w:trPr>
        <w:tc>
          <w:tcPr>
            <w:tcW w:w="1276" w:type="dxa"/>
            <w:gridSpan w:val="3"/>
          </w:tcPr>
          <w:p w:rsidR="00913BEB" w:rsidRDefault="00913BEB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  <w:hideMark/>
          </w:tcPr>
          <w:p w:rsidR="00913BEB" w:rsidRDefault="00913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636" w:type="dxa"/>
            <w:hideMark/>
          </w:tcPr>
          <w:p w:rsidR="00913BEB" w:rsidRDefault="00913B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Лавренов Александр Валерьевич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Председателя Думы города Ханты-Мансийска</w:t>
            </w:r>
          </w:p>
        </w:tc>
      </w:tr>
    </w:tbl>
    <w:p w:rsidR="00913BEB" w:rsidRDefault="00913BEB" w:rsidP="00913BE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7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9635"/>
      </w:tblGrid>
      <w:tr w:rsidR="00913BEB" w:rsidTr="00913BEB">
        <w:trPr>
          <w:trHeight w:val="331"/>
        </w:trPr>
        <w:tc>
          <w:tcPr>
            <w:tcW w:w="567" w:type="dxa"/>
          </w:tcPr>
          <w:p w:rsidR="00913BEB" w:rsidRDefault="00913BE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</w:p>
        </w:tc>
        <w:tc>
          <w:tcPr>
            <w:tcW w:w="568" w:type="dxa"/>
            <w:hideMark/>
          </w:tcPr>
          <w:p w:rsidR="00913BEB" w:rsidRDefault="00DF7D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1</w:t>
            </w:r>
            <w:r w:rsidR="00913BE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9639" w:type="dxa"/>
            <w:hideMark/>
          </w:tcPr>
          <w:p w:rsidR="00913BEB" w:rsidRDefault="00913BEB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ное.</w:t>
            </w:r>
          </w:p>
        </w:tc>
      </w:tr>
    </w:tbl>
    <w:p w:rsidR="002E515D" w:rsidRPr="00551A61" w:rsidRDefault="002E515D" w:rsidP="008F6A7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D7892" w:rsidRPr="00551A61" w:rsidRDefault="003D7892" w:rsidP="0030299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51A61">
        <w:rPr>
          <w:rFonts w:ascii="Times New Roman" w:hAnsi="Times New Roman" w:cs="Times New Roman"/>
          <w:b/>
          <w:bCs/>
          <w:sz w:val="26"/>
          <w:szCs w:val="26"/>
        </w:rPr>
        <w:t>ПРИГЛАШЕННЫЕ:</w:t>
      </w:r>
    </w:p>
    <w:p w:rsidR="002E515D" w:rsidRPr="00A41B16" w:rsidRDefault="002E515D" w:rsidP="00302990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34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686"/>
        <w:gridCol w:w="6662"/>
      </w:tblGrid>
      <w:tr w:rsidR="003D7892" w:rsidRPr="00551A61" w:rsidTr="00A41B16">
        <w:tc>
          <w:tcPr>
            <w:tcW w:w="3686" w:type="dxa"/>
            <w:hideMark/>
          </w:tcPr>
          <w:p w:rsidR="00DF7DA6" w:rsidRPr="00551A61" w:rsidRDefault="00DF7DA6" w:rsidP="00A41B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унаевская</w:t>
            </w:r>
          </w:p>
          <w:p w:rsidR="002E515D" w:rsidRPr="00551A61" w:rsidRDefault="00DF7DA6" w:rsidP="00A41B1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талья Аркадьевна</w:t>
            </w:r>
          </w:p>
        </w:tc>
        <w:tc>
          <w:tcPr>
            <w:tcW w:w="6662" w:type="dxa"/>
            <w:hideMark/>
          </w:tcPr>
          <w:p w:rsidR="003D7892" w:rsidRPr="00551A61" w:rsidRDefault="003D7892" w:rsidP="00A41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="00DF7DA6"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="00DF7DA6">
              <w:rPr>
                <w:rFonts w:ascii="Times New Roman" w:hAnsi="Times New Roman" w:cs="Times New Roman"/>
                <w:sz w:val="26"/>
                <w:szCs w:val="26"/>
              </w:rPr>
              <w:t xml:space="preserve"> полномочия Главы</w:t>
            </w:r>
            <w:r w:rsidRPr="00551A61">
              <w:rPr>
                <w:rFonts w:ascii="Times New Roman" w:hAnsi="Times New Roman" w:cs="Times New Roman"/>
                <w:sz w:val="26"/>
                <w:szCs w:val="26"/>
              </w:rPr>
              <w:t xml:space="preserve"> города </w:t>
            </w:r>
            <w:r w:rsidR="00DF7DA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551A61">
              <w:rPr>
                <w:rFonts w:ascii="Times New Roman" w:hAnsi="Times New Roman" w:cs="Times New Roman"/>
                <w:sz w:val="26"/>
                <w:szCs w:val="26"/>
              </w:rPr>
              <w:t>Ханты-Мансийска</w:t>
            </w:r>
          </w:p>
        </w:tc>
      </w:tr>
      <w:tr w:rsidR="003D7892" w:rsidRPr="00551A61" w:rsidTr="00A41B16">
        <w:tc>
          <w:tcPr>
            <w:tcW w:w="3686" w:type="dxa"/>
            <w:hideMark/>
          </w:tcPr>
          <w:p w:rsidR="003D7892" w:rsidRPr="00551A61" w:rsidRDefault="003D7892" w:rsidP="00A41B1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662" w:type="dxa"/>
            <w:hideMark/>
          </w:tcPr>
          <w:p w:rsidR="003D7892" w:rsidRPr="00551A61" w:rsidRDefault="003D7892" w:rsidP="00A41B1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3D7892" w:rsidRPr="00551A61" w:rsidTr="00A41B16">
        <w:trPr>
          <w:trHeight w:val="556"/>
        </w:trPr>
        <w:tc>
          <w:tcPr>
            <w:tcW w:w="3686" w:type="dxa"/>
            <w:hideMark/>
          </w:tcPr>
          <w:p w:rsidR="003D7892" w:rsidRPr="00551A61" w:rsidRDefault="003D7892" w:rsidP="00A4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авлов</w:t>
            </w:r>
          </w:p>
          <w:p w:rsidR="002E515D" w:rsidRPr="00551A61" w:rsidRDefault="003D7892" w:rsidP="00A4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Михаил Александрович </w:t>
            </w:r>
          </w:p>
        </w:tc>
        <w:tc>
          <w:tcPr>
            <w:tcW w:w="6662" w:type="dxa"/>
            <w:hideMark/>
          </w:tcPr>
          <w:p w:rsidR="003D7892" w:rsidRPr="00551A61" w:rsidRDefault="003D7892" w:rsidP="00A4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межрайонный прокурор Ханты-Мансийской межрайонной прокуратуры</w:t>
            </w:r>
          </w:p>
        </w:tc>
      </w:tr>
      <w:tr w:rsidR="003D7892" w:rsidRPr="00551A61" w:rsidTr="00A41B16">
        <w:trPr>
          <w:trHeight w:val="473"/>
        </w:trPr>
        <w:tc>
          <w:tcPr>
            <w:tcW w:w="3686" w:type="dxa"/>
            <w:hideMark/>
          </w:tcPr>
          <w:p w:rsidR="003D7892" w:rsidRPr="00551A61" w:rsidRDefault="003D7892" w:rsidP="00A4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имонов</w:t>
            </w:r>
          </w:p>
          <w:p w:rsidR="002E515D" w:rsidRPr="00551A61" w:rsidRDefault="003D7892" w:rsidP="00A4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Вадим  Николаевич </w:t>
            </w:r>
          </w:p>
        </w:tc>
        <w:tc>
          <w:tcPr>
            <w:tcW w:w="6662" w:type="dxa"/>
            <w:hideMark/>
          </w:tcPr>
          <w:p w:rsidR="003D7892" w:rsidRPr="00551A61" w:rsidRDefault="003D7892" w:rsidP="00A4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начальник межрайонной инспекции ФНС России </w:t>
            </w:r>
            <w:r w:rsidR="003A1838"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="002E515D"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</w:t>
            </w:r>
            <w:r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№ 1  </w:t>
            </w:r>
            <w:r w:rsidR="003A1838"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 ХМАО-Югре</w:t>
            </w:r>
          </w:p>
        </w:tc>
      </w:tr>
      <w:tr w:rsidR="003D7892" w:rsidRPr="00551A61" w:rsidTr="00A41B16">
        <w:trPr>
          <w:trHeight w:val="552"/>
        </w:trPr>
        <w:tc>
          <w:tcPr>
            <w:tcW w:w="3686" w:type="dxa"/>
            <w:hideMark/>
          </w:tcPr>
          <w:p w:rsidR="008F6A71" w:rsidRDefault="00A35C15" w:rsidP="00A4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Фисенко</w:t>
            </w:r>
          </w:p>
          <w:p w:rsidR="00A35C15" w:rsidRPr="00551A61" w:rsidRDefault="00A35C15" w:rsidP="00A4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лександр Васильевич</w:t>
            </w:r>
            <w:bookmarkStart w:id="0" w:name="_GoBack"/>
            <w:bookmarkEnd w:id="0"/>
          </w:p>
        </w:tc>
        <w:tc>
          <w:tcPr>
            <w:tcW w:w="6662" w:type="dxa"/>
            <w:hideMark/>
          </w:tcPr>
          <w:p w:rsidR="003D7892" w:rsidRPr="00551A61" w:rsidRDefault="003D7892" w:rsidP="00A41B16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="008F6A71"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рио</w:t>
            </w:r>
            <w:proofErr w:type="spellEnd"/>
            <w:r w:rsidR="008F6A71"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чальник</w:t>
            </w:r>
            <w:r w:rsidR="008F6A71"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</w:t>
            </w:r>
            <w:r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О МВД России  </w:t>
            </w:r>
            <w:r w:rsidR="008F6A71"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             </w:t>
            </w:r>
            <w:r w:rsidRPr="00551A6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Ханты-Мансийский»</w:t>
            </w:r>
          </w:p>
        </w:tc>
      </w:tr>
      <w:tr w:rsidR="00302990" w:rsidRPr="00551A61" w:rsidTr="00A41B16">
        <w:tc>
          <w:tcPr>
            <w:tcW w:w="3686" w:type="dxa"/>
            <w:hideMark/>
          </w:tcPr>
          <w:p w:rsidR="00302990" w:rsidRPr="00551A61" w:rsidRDefault="00302990" w:rsidP="00A41B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ланов</w:t>
            </w:r>
          </w:p>
          <w:p w:rsidR="002E515D" w:rsidRPr="00551A61" w:rsidRDefault="00302990" w:rsidP="00A41B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асилий Петрович </w:t>
            </w:r>
          </w:p>
        </w:tc>
        <w:tc>
          <w:tcPr>
            <w:tcW w:w="6662" w:type="dxa"/>
            <w:hideMark/>
          </w:tcPr>
          <w:p w:rsidR="00302990" w:rsidRPr="00551A61" w:rsidRDefault="00302990" w:rsidP="00A41B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председатель Счетной палаты города </w:t>
            </w:r>
            <w:r w:rsidR="008F6A71" w:rsidRPr="00551A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</w:t>
            </w:r>
            <w:r w:rsidRPr="00551A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Ханты-Мансийска</w:t>
            </w:r>
          </w:p>
        </w:tc>
      </w:tr>
      <w:tr w:rsidR="00DF7DA6" w:rsidRPr="00551A61" w:rsidTr="00A41B16">
        <w:tc>
          <w:tcPr>
            <w:tcW w:w="3686" w:type="dxa"/>
            <w:hideMark/>
          </w:tcPr>
          <w:p w:rsidR="00DF7DA6" w:rsidRDefault="00DF7DA6" w:rsidP="00A41B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сина</w:t>
            </w:r>
          </w:p>
          <w:p w:rsidR="00DF7DA6" w:rsidRPr="00551A61" w:rsidRDefault="00DF7DA6" w:rsidP="00A41B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йя Владимировна</w:t>
            </w:r>
          </w:p>
        </w:tc>
        <w:tc>
          <w:tcPr>
            <w:tcW w:w="6662" w:type="dxa"/>
          </w:tcPr>
          <w:p w:rsidR="00DF7DA6" w:rsidRPr="00551A61" w:rsidRDefault="00DF7DA6" w:rsidP="00A41B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</w:t>
            </w:r>
          </w:p>
          <w:p w:rsidR="00DF7DA6" w:rsidRPr="00551A61" w:rsidRDefault="00DF7DA6" w:rsidP="00A41B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D7892" w:rsidRPr="00551A61" w:rsidTr="00A41B16">
        <w:tc>
          <w:tcPr>
            <w:tcW w:w="3686" w:type="dxa"/>
            <w:hideMark/>
          </w:tcPr>
          <w:p w:rsidR="003D7892" w:rsidRPr="00551A61" w:rsidRDefault="003D7892" w:rsidP="00A41B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еркунова</w:t>
            </w:r>
          </w:p>
          <w:p w:rsidR="002E515D" w:rsidRPr="00551A61" w:rsidRDefault="003D7892" w:rsidP="00A41B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рина Александровна</w:t>
            </w:r>
          </w:p>
        </w:tc>
        <w:tc>
          <w:tcPr>
            <w:tcW w:w="6662" w:type="dxa"/>
          </w:tcPr>
          <w:p w:rsidR="003D7892" w:rsidRPr="00551A61" w:rsidRDefault="003D7892" w:rsidP="00A41B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</w:t>
            </w:r>
          </w:p>
          <w:p w:rsidR="003D7892" w:rsidRPr="00551A61" w:rsidRDefault="003D7892" w:rsidP="00A41B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D7892" w:rsidRPr="00551A61" w:rsidTr="00A41B16">
        <w:tc>
          <w:tcPr>
            <w:tcW w:w="3686" w:type="dxa"/>
            <w:hideMark/>
          </w:tcPr>
          <w:p w:rsidR="003D7892" w:rsidRPr="00551A61" w:rsidRDefault="003D7892" w:rsidP="00A41B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лчков</w:t>
            </w:r>
          </w:p>
          <w:p w:rsidR="003D7892" w:rsidRPr="00551A61" w:rsidRDefault="003D7892" w:rsidP="00A41B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гей Анатольевич</w:t>
            </w:r>
          </w:p>
        </w:tc>
        <w:tc>
          <w:tcPr>
            <w:tcW w:w="6662" w:type="dxa"/>
          </w:tcPr>
          <w:p w:rsidR="003D7892" w:rsidRPr="00551A61" w:rsidRDefault="003D7892" w:rsidP="00A41B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</w:t>
            </w:r>
          </w:p>
          <w:p w:rsidR="003D7892" w:rsidRPr="00551A61" w:rsidRDefault="003D7892" w:rsidP="00A41B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D7892" w:rsidRPr="00551A61" w:rsidTr="00A41B16">
        <w:tc>
          <w:tcPr>
            <w:tcW w:w="3686" w:type="dxa"/>
            <w:hideMark/>
          </w:tcPr>
          <w:p w:rsidR="003D7892" w:rsidRPr="00551A61" w:rsidRDefault="003D7892" w:rsidP="00A41B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ютин</w:t>
            </w:r>
          </w:p>
          <w:p w:rsidR="003D7892" w:rsidRPr="00551A61" w:rsidRDefault="003D7892" w:rsidP="00A41B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одор Вениаминович</w:t>
            </w:r>
          </w:p>
        </w:tc>
        <w:tc>
          <w:tcPr>
            <w:tcW w:w="6662" w:type="dxa"/>
          </w:tcPr>
          <w:p w:rsidR="003D7892" w:rsidRPr="00551A61" w:rsidRDefault="003D7892" w:rsidP="00A41B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</w:t>
            </w:r>
          </w:p>
          <w:p w:rsidR="003D7892" w:rsidRPr="00551A61" w:rsidRDefault="003D7892" w:rsidP="00A41B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D7892" w:rsidRPr="00551A61" w:rsidTr="00A41B16">
        <w:tc>
          <w:tcPr>
            <w:tcW w:w="3686" w:type="dxa"/>
            <w:hideMark/>
          </w:tcPr>
          <w:p w:rsidR="00947973" w:rsidRDefault="00DF7DA6" w:rsidP="00A41B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ашков</w:t>
            </w:r>
          </w:p>
          <w:p w:rsidR="00DF7DA6" w:rsidRPr="00551A61" w:rsidRDefault="00DF7DA6" w:rsidP="00A41B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ндрей Николаевич</w:t>
            </w:r>
          </w:p>
        </w:tc>
        <w:tc>
          <w:tcPr>
            <w:tcW w:w="6662" w:type="dxa"/>
          </w:tcPr>
          <w:p w:rsidR="003D7892" w:rsidRPr="00551A61" w:rsidRDefault="003D7892" w:rsidP="00A41B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DF7DA6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</w:t>
            </w:r>
            <w:r w:rsidRPr="00551A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лавы города  Ханты-Мансийска</w:t>
            </w:r>
          </w:p>
        </w:tc>
      </w:tr>
      <w:tr w:rsidR="003D7892" w:rsidRPr="00551A61" w:rsidTr="00A41B16">
        <w:trPr>
          <w:trHeight w:val="551"/>
        </w:trPr>
        <w:tc>
          <w:tcPr>
            <w:tcW w:w="3686" w:type="dxa"/>
            <w:hideMark/>
          </w:tcPr>
          <w:p w:rsidR="002E515D" w:rsidRPr="00551A61" w:rsidRDefault="003D7892" w:rsidP="00A41B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аф</w:t>
            </w:r>
            <w:r w:rsidR="005F1D70"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3D7892" w:rsidRPr="00551A61" w:rsidRDefault="008F6A71" w:rsidP="00A41B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леся Ильи</w:t>
            </w:r>
            <w:r w:rsidR="003D7892" w:rsidRPr="00551A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ична </w:t>
            </w:r>
          </w:p>
        </w:tc>
        <w:tc>
          <w:tcPr>
            <w:tcW w:w="6662" w:type="dxa"/>
            <w:hideMark/>
          </w:tcPr>
          <w:p w:rsidR="002E515D" w:rsidRPr="00551A61" w:rsidRDefault="003D7892" w:rsidP="00A41B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8F6A71" w:rsidRPr="00551A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51A61"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 Департамента управления финансами Администрации города Ханты-Мансийска</w:t>
            </w:r>
          </w:p>
        </w:tc>
      </w:tr>
      <w:tr w:rsidR="003D7892" w:rsidRPr="00551A61" w:rsidTr="00A41B16">
        <w:trPr>
          <w:trHeight w:val="80"/>
        </w:trPr>
        <w:tc>
          <w:tcPr>
            <w:tcW w:w="3686" w:type="dxa"/>
          </w:tcPr>
          <w:p w:rsidR="002E515D" w:rsidRPr="00551A61" w:rsidRDefault="002E515D" w:rsidP="00613AB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руженко </w:t>
            </w:r>
          </w:p>
          <w:p w:rsidR="002E515D" w:rsidRPr="00551A61" w:rsidRDefault="002E515D" w:rsidP="00613A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b/>
                <w:sz w:val="26"/>
                <w:szCs w:val="26"/>
              </w:rPr>
              <w:t>Юлия Валентиновна</w:t>
            </w:r>
            <w:r w:rsidR="008F6A71" w:rsidRPr="00551A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62" w:type="dxa"/>
          </w:tcPr>
          <w:p w:rsidR="002E515D" w:rsidRPr="00551A61" w:rsidRDefault="008F6A71" w:rsidP="00613A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1A6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E515D" w:rsidRPr="00551A61">
              <w:rPr>
                <w:rFonts w:ascii="Times New Roman" w:hAnsi="Times New Roman" w:cs="Times New Roman"/>
                <w:sz w:val="26"/>
                <w:szCs w:val="26"/>
              </w:rPr>
              <w:t>начальник ю</w:t>
            </w:r>
            <w:r w:rsidR="002B219C" w:rsidRPr="00551A61">
              <w:rPr>
                <w:rFonts w:ascii="Times New Roman" w:hAnsi="Times New Roman" w:cs="Times New Roman"/>
                <w:sz w:val="26"/>
                <w:szCs w:val="26"/>
              </w:rPr>
              <w:t xml:space="preserve">ридического управления Администрации </w:t>
            </w:r>
            <w:r w:rsidR="002E515D" w:rsidRPr="00551A61">
              <w:rPr>
                <w:rFonts w:ascii="Times New Roman" w:hAnsi="Times New Roman" w:cs="Times New Roman"/>
                <w:sz w:val="26"/>
                <w:szCs w:val="26"/>
              </w:rPr>
              <w:t>города Ханты-Мансийска</w:t>
            </w:r>
          </w:p>
        </w:tc>
      </w:tr>
    </w:tbl>
    <w:p w:rsidR="003D7892" w:rsidRPr="00551A61" w:rsidRDefault="003D7892" w:rsidP="00A41B1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3D7892" w:rsidRPr="00551A61" w:rsidSect="004A61EB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5F"/>
    <w:rsid w:val="00094446"/>
    <w:rsid w:val="000964E8"/>
    <w:rsid w:val="000C43C0"/>
    <w:rsid w:val="000E42FB"/>
    <w:rsid w:val="000F1406"/>
    <w:rsid w:val="00131F4A"/>
    <w:rsid w:val="00147BAF"/>
    <w:rsid w:val="00185A2D"/>
    <w:rsid w:val="001C4CCB"/>
    <w:rsid w:val="001C744A"/>
    <w:rsid w:val="002B219C"/>
    <w:rsid w:val="002B4E18"/>
    <w:rsid w:val="002D3D63"/>
    <w:rsid w:val="002E515D"/>
    <w:rsid w:val="002F0D74"/>
    <w:rsid w:val="00302990"/>
    <w:rsid w:val="003319C3"/>
    <w:rsid w:val="00352602"/>
    <w:rsid w:val="00361529"/>
    <w:rsid w:val="00361A3A"/>
    <w:rsid w:val="00380FC7"/>
    <w:rsid w:val="003A1838"/>
    <w:rsid w:val="003C66C9"/>
    <w:rsid w:val="003D7892"/>
    <w:rsid w:val="003E110C"/>
    <w:rsid w:val="00441FF7"/>
    <w:rsid w:val="00476EAD"/>
    <w:rsid w:val="00485691"/>
    <w:rsid w:val="00491AC8"/>
    <w:rsid w:val="004A25C2"/>
    <w:rsid w:val="004A61EB"/>
    <w:rsid w:val="004C0F3F"/>
    <w:rsid w:val="004F7A32"/>
    <w:rsid w:val="00510EAE"/>
    <w:rsid w:val="00526CB4"/>
    <w:rsid w:val="0054704D"/>
    <w:rsid w:val="005515BA"/>
    <w:rsid w:val="00551A61"/>
    <w:rsid w:val="00560AFD"/>
    <w:rsid w:val="00576656"/>
    <w:rsid w:val="005E7FDB"/>
    <w:rsid w:val="005F1D70"/>
    <w:rsid w:val="00601D6D"/>
    <w:rsid w:val="006040B0"/>
    <w:rsid w:val="00611DAD"/>
    <w:rsid w:val="00613AB6"/>
    <w:rsid w:val="0064198B"/>
    <w:rsid w:val="006435DB"/>
    <w:rsid w:val="006449EF"/>
    <w:rsid w:val="006A25E5"/>
    <w:rsid w:val="006A4508"/>
    <w:rsid w:val="007B689B"/>
    <w:rsid w:val="007E3995"/>
    <w:rsid w:val="007E7CAD"/>
    <w:rsid w:val="0082539F"/>
    <w:rsid w:val="00856228"/>
    <w:rsid w:val="008B3B19"/>
    <w:rsid w:val="008F6A71"/>
    <w:rsid w:val="00913BEB"/>
    <w:rsid w:val="00945D04"/>
    <w:rsid w:val="00947973"/>
    <w:rsid w:val="00995EFC"/>
    <w:rsid w:val="00A01B2D"/>
    <w:rsid w:val="00A35C15"/>
    <w:rsid w:val="00A41B16"/>
    <w:rsid w:val="00A848ED"/>
    <w:rsid w:val="00A94F58"/>
    <w:rsid w:val="00A9679C"/>
    <w:rsid w:val="00AA1F5E"/>
    <w:rsid w:val="00AA4081"/>
    <w:rsid w:val="00AB0F72"/>
    <w:rsid w:val="00AB78ED"/>
    <w:rsid w:val="00AC1091"/>
    <w:rsid w:val="00AC2DF1"/>
    <w:rsid w:val="00AC7121"/>
    <w:rsid w:val="00B024C3"/>
    <w:rsid w:val="00BC36F5"/>
    <w:rsid w:val="00BE0828"/>
    <w:rsid w:val="00BF7776"/>
    <w:rsid w:val="00C01B0D"/>
    <w:rsid w:val="00C0268D"/>
    <w:rsid w:val="00CB445F"/>
    <w:rsid w:val="00CC362F"/>
    <w:rsid w:val="00CE6C8D"/>
    <w:rsid w:val="00CF1433"/>
    <w:rsid w:val="00D16FCF"/>
    <w:rsid w:val="00D240D7"/>
    <w:rsid w:val="00D430D7"/>
    <w:rsid w:val="00DC7372"/>
    <w:rsid w:val="00DD0D02"/>
    <w:rsid w:val="00DE22A5"/>
    <w:rsid w:val="00DF7DA6"/>
    <w:rsid w:val="00E25F0C"/>
    <w:rsid w:val="00E80536"/>
    <w:rsid w:val="00EB4944"/>
    <w:rsid w:val="00ED45B2"/>
    <w:rsid w:val="00F1593F"/>
    <w:rsid w:val="00F54501"/>
    <w:rsid w:val="00F715AC"/>
    <w:rsid w:val="00F7771E"/>
    <w:rsid w:val="00FA53A1"/>
    <w:rsid w:val="00FB7452"/>
    <w:rsid w:val="00FD4D4A"/>
    <w:rsid w:val="00FD7556"/>
    <w:rsid w:val="00FD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92"/>
  </w:style>
  <w:style w:type="paragraph" w:styleId="1">
    <w:name w:val="heading 1"/>
    <w:basedOn w:val="a"/>
    <w:next w:val="a"/>
    <w:link w:val="10"/>
    <w:uiPriority w:val="9"/>
    <w:qFormat/>
    <w:rsid w:val="003D789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unhideWhenUsed/>
    <w:rsid w:val="003D789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3D7892"/>
  </w:style>
  <w:style w:type="paragraph" w:styleId="31">
    <w:name w:val="Body Text 3"/>
    <w:basedOn w:val="a"/>
    <w:link w:val="32"/>
    <w:uiPriority w:val="99"/>
    <w:unhideWhenUsed/>
    <w:rsid w:val="003D78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D7892"/>
    <w:rPr>
      <w:sz w:val="16"/>
      <w:szCs w:val="16"/>
    </w:rPr>
  </w:style>
  <w:style w:type="paragraph" w:customStyle="1" w:styleId="ConsPlusTitle">
    <w:name w:val="ConsPlusTitle"/>
    <w:uiPriority w:val="99"/>
    <w:rsid w:val="00DD0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D0D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40D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EB49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B4944"/>
  </w:style>
  <w:style w:type="paragraph" w:customStyle="1" w:styleId="11">
    <w:name w:val="Без интервала1"/>
    <w:rsid w:val="001C4C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6A450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92"/>
  </w:style>
  <w:style w:type="paragraph" w:styleId="1">
    <w:name w:val="heading 1"/>
    <w:basedOn w:val="a"/>
    <w:next w:val="a"/>
    <w:link w:val="10"/>
    <w:uiPriority w:val="9"/>
    <w:qFormat/>
    <w:rsid w:val="003D789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unhideWhenUsed/>
    <w:rsid w:val="003D789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3D7892"/>
  </w:style>
  <w:style w:type="paragraph" w:styleId="31">
    <w:name w:val="Body Text 3"/>
    <w:basedOn w:val="a"/>
    <w:link w:val="32"/>
    <w:uiPriority w:val="99"/>
    <w:unhideWhenUsed/>
    <w:rsid w:val="003D78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D7892"/>
    <w:rPr>
      <w:sz w:val="16"/>
      <w:szCs w:val="16"/>
    </w:rPr>
  </w:style>
  <w:style w:type="paragraph" w:customStyle="1" w:styleId="ConsPlusTitle">
    <w:name w:val="ConsPlusTitle"/>
    <w:uiPriority w:val="99"/>
    <w:rsid w:val="00DD0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D0D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40D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EB49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B4944"/>
  </w:style>
  <w:style w:type="paragraph" w:customStyle="1" w:styleId="11">
    <w:name w:val="Без интервала1"/>
    <w:rsid w:val="001C4C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6A450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2025-D403-46B0-AD63-E57CA55C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95</cp:revision>
  <cp:lastPrinted>2018-03-28T11:15:00Z</cp:lastPrinted>
  <dcterms:created xsi:type="dcterms:W3CDTF">2017-06-28T04:09:00Z</dcterms:created>
  <dcterms:modified xsi:type="dcterms:W3CDTF">2018-05-29T12:02:00Z</dcterms:modified>
</cp:coreProperties>
</file>